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1D71" w:rsidP="00F8508C" w14:paraId="2C2A0889" w14:textId="19B9FCA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="003A3206">
        <w:rPr>
          <w:rFonts w:ascii="Arial" w:hAnsi="Arial" w:cs="Arial"/>
          <w:sz w:val="24"/>
          <w:szCs w:val="24"/>
        </w:rPr>
        <w:t xml:space="preserve">estudos com o intuito de </w:t>
      </w:r>
      <w:r w:rsidRPr="003A3206" w:rsidR="003A3206">
        <w:rPr>
          <w:rFonts w:ascii="Arial" w:hAnsi="Arial" w:cs="Arial"/>
          <w:b/>
          <w:sz w:val="24"/>
          <w:szCs w:val="24"/>
          <w:u w:val="single"/>
        </w:rPr>
        <w:t xml:space="preserve">dar solução ao problema de escoamento das águas pluviais </w:t>
      </w:r>
      <w:r w:rsidR="005A5E52">
        <w:rPr>
          <w:rFonts w:ascii="Arial" w:hAnsi="Arial" w:cs="Arial"/>
          <w:b/>
          <w:sz w:val="24"/>
          <w:szCs w:val="24"/>
          <w:u w:val="single"/>
        </w:rPr>
        <w:t xml:space="preserve">que ocorre </w:t>
      </w:r>
      <w:r w:rsidRPr="003A3206" w:rsidR="003A3206">
        <w:rPr>
          <w:rFonts w:ascii="Arial" w:hAnsi="Arial" w:cs="Arial"/>
          <w:b/>
          <w:sz w:val="24"/>
          <w:szCs w:val="24"/>
          <w:u w:val="single"/>
        </w:rPr>
        <w:t>n</w:t>
      </w:r>
      <w:r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>
        <w:rPr>
          <w:rFonts w:ascii="Arial" w:hAnsi="Arial" w:cs="Arial"/>
          <w:b/>
          <w:sz w:val="24"/>
          <w:szCs w:val="24"/>
          <w:u w:val="single"/>
        </w:rPr>
        <w:t>Mohssem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arouh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Slemam</w:t>
      </w:r>
      <w:r>
        <w:rPr>
          <w:rFonts w:ascii="Arial" w:hAnsi="Arial" w:cs="Arial"/>
          <w:b/>
          <w:sz w:val="24"/>
          <w:szCs w:val="24"/>
          <w:u w:val="single"/>
        </w:rPr>
        <w:t xml:space="preserve">, próximo ao número 170, localizada no bairro </w:t>
      </w:r>
      <w:r w:rsidR="009648FF">
        <w:rPr>
          <w:rFonts w:ascii="Arial" w:hAnsi="Arial" w:cs="Arial"/>
          <w:b/>
          <w:sz w:val="24"/>
          <w:szCs w:val="24"/>
          <w:u w:val="single"/>
        </w:rPr>
        <w:t>Jardim das Orquídeas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  <w:u w:val="single"/>
        </w:rPr>
        <w:t>, CEP: 13.174-392.</w:t>
      </w:r>
    </w:p>
    <w:p w:rsidR="002E1D71" w:rsidP="00F8508C" w14:paraId="177318C5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03AF0E3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2556599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120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E1D71"/>
    <w:rsid w:val="00300E45"/>
    <w:rsid w:val="0031371B"/>
    <w:rsid w:val="00326BF5"/>
    <w:rsid w:val="00340781"/>
    <w:rsid w:val="003A3206"/>
    <w:rsid w:val="00460A32"/>
    <w:rsid w:val="00471168"/>
    <w:rsid w:val="004B2CC9"/>
    <w:rsid w:val="004C6B54"/>
    <w:rsid w:val="004F6E22"/>
    <w:rsid w:val="0051286F"/>
    <w:rsid w:val="00527659"/>
    <w:rsid w:val="005529EB"/>
    <w:rsid w:val="005734FF"/>
    <w:rsid w:val="005927A8"/>
    <w:rsid w:val="005A5E52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A116A"/>
    <w:rsid w:val="00DB0982"/>
    <w:rsid w:val="00DC0966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BCC7-A936-4DBD-9863-2F20853D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16T15:08:00Z</dcterms:created>
  <dcterms:modified xsi:type="dcterms:W3CDTF">2021-08-16T15:12:00Z</dcterms:modified>
</cp:coreProperties>
</file>